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613B46E" w:rsidR="0081708C" w:rsidRPr="00CA6E29" w:rsidRDefault="00490A5A" w:rsidP="00490A5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poslancov Národnej rady Slovenskej republiky Karola KUČERU, Richarda NEMCA, Petry HAJŠELOVEJ a Radovana SLOBODU na vydanie zákona, ktorým sa dopĺňa zákon č. 138/2019 Z. z. o pedagogických zamestnancoch a odborných zamestnancoch a o zmene a doplnení niektorých zákonov v znení neskorších predpisov a ktorým sa menia a dopĺňajú niektoré zákony (tlač 864);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90A5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AC605BF" w14:textId="67947EAC" w:rsidR="00490A5A" w:rsidRDefault="00490A5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490A5A" w14:paraId="5EF2BD66" w14:textId="77777777">
        <w:trPr>
          <w:divId w:val="834413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C6370D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3AC05E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490A5A" w14:paraId="2873FEB5" w14:textId="77777777">
        <w:trPr>
          <w:divId w:val="834413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58D796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534DB0" w14:textId="77777777" w:rsidR="00490A5A" w:rsidRDefault="00490A5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D83B9E" w14:textId="77777777" w:rsidR="00490A5A" w:rsidRDefault="00490A5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poslancov Národnej rady Slovenskej republiky Karola KUČERU, Richarda NEMCA, Petry HAJŠELOVEJ a Radovana SLOBODU na vydanie zákona, ktorým sa dopĺňa zákon č. 138/2019 Z. z. o pedagogických zamestnancoch a odborných zamestnancoch a o zmene a doplnení niektorých zákonov v znení neskorších predpisov a ktorým sa menia a dopĺňajú niektoré zákony (tlač 864); ;</w:t>
            </w:r>
          </w:p>
        </w:tc>
      </w:tr>
      <w:tr w:rsidR="00490A5A" w14:paraId="4B43A96A" w14:textId="77777777">
        <w:trPr>
          <w:divId w:val="83441385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F2539" w14:textId="77777777" w:rsidR="00490A5A" w:rsidRDefault="00490A5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90A5A" w14:paraId="49253FE8" w14:textId="77777777">
        <w:trPr>
          <w:divId w:val="834413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C719B3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31F232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90A5A" w14:paraId="75F287F0" w14:textId="77777777">
        <w:trPr>
          <w:divId w:val="834413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1175A8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DB87B8" w14:textId="77777777" w:rsidR="00490A5A" w:rsidRDefault="00490A5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90A5A" w14:paraId="3B6F4667" w14:textId="77777777">
        <w:trPr>
          <w:divId w:val="834413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560A2E" w14:textId="77777777" w:rsidR="00490A5A" w:rsidRDefault="00490A5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7AA1" w14:textId="77777777" w:rsidR="00490A5A" w:rsidRDefault="00490A5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25F7" w14:textId="77777777" w:rsidR="00490A5A" w:rsidRDefault="00490A5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.</w:t>
            </w:r>
          </w:p>
        </w:tc>
      </w:tr>
      <w:tr w:rsidR="00490A5A" w14:paraId="322DF16D" w14:textId="77777777">
        <w:trPr>
          <w:divId w:val="83441385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CB6CF" w14:textId="77777777" w:rsidR="00490A5A" w:rsidRDefault="00490A5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6CC6D5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789095ED" w:rsidR="00557779" w:rsidRPr="00557779" w:rsidRDefault="00490A5A" w:rsidP="00490A5A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F0C69DD" w:rsidR="00557779" w:rsidRPr="0010780A" w:rsidRDefault="00490A5A" w:rsidP="00490A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8698B4E" w:rsidR="00557779" w:rsidRDefault="00490A5A" w:rsidP="00490A5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490A5A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6.2.2022 11:15:03"/>
    <f:field ref="objchangedby" par="" text="Administrator, System"/>
    <f:field ref="objmodifiedat" par="" text="16.2.2022 11:15:07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9776F1-B093-46B6-B200-D9392337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4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16T10:15:00Z</dcterms:created>
  <dc:creator>Pavol Gibala</dc:creator>
  <lastModifiedBy>ms.slx.P.fscsrv</lastModifiedBy>
  <dcterms:modified xsi:type="dcterms:W3CDTF">2022-02-16T10:1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4824964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Poslanecký návrh - zákon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Školstvo a vzdelávanie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JUDr. René Kasenčák</vt:lpwstr>
  </property>
  <property name="FSC#SKEDITIONSLOVLEX@103.510:zodppredkladatel" pid="11" fmtid="{D5CDD505-2E9C-101B-9397-08002B2CF9AE}">
    <vt:lpwstr>Mgr. Branislav Gröhling</vt:lpwstr>
  </property>
  <property name="FSC#SKEDITIONSLOVLEX@103.510:nazovpredpis" pid="12" fmtid="{D5CDD505-2E9C-101B-9397-08002B2CF9AE}">
    <vt:lpwstr> Návrh poslancov Národnej rady Slovenskej republiky Karola KUČERU, Richarda NEMCA, Petry HAJŠELOVEJ a Radovana SLOBODU na vydanie zákona, ktorým sa dopĺňa zákon č. 138/2019 Z. z. o pedagogických zamestnancoch a odborných zamestnancoch a o zmene a doplnení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70 ods. 2 zákona Národnej rady Slovenskej republiky č. 350/1996 Z. z. o rokovacom poriadku Národnej rady Slovenskej republiky</vt:lpwstr>
  </property>
  <property name="FSC#SKEDITIONSLOVLEX@103.510:plnynazovpredpis" pid="18" fmtid="{D5CDD505-2E9C-101B-9397-08002B2CF9AE}">
    <vt:lpwstr> Návrh poslancov Národnej rady Slovenskej republiky Karola KUČERU, Richarda NEMCA, Petry HAJŠELOVEJ a Radovana SLOBODU na vydanie zákona, ktorým sa dopĺňa zákon č. 138/2019 Z. z. o pedagogických zamestnancoch a odborných zamestnancoch a o zmene a doplnení</vt:lpwstr>
  </property>
  <property name="FSC#SKEDITIONSLOVLEX@103.510:rezortcislopredpis" pid="19" fmtid="{D5CDD505-2E9C-101B-9397-08002B2CF9AE}">
    <vt:lpwstr>spis č. 2022/12267-A181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22/80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/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/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/>
  </property>
  <property name="FSC#SKEDITIONSLOVLEX@103.510:AttrStrDocPropVplyvPodnikatelskeProstr" pid="53" fmtid="{D5CDD505-2E9C-101B-9397-08002B2CF9AE}">
    <vt:lpwstr/>
  </property>
  <property name="FSC#SKEDITIONSLOVLEX@103.510:AttrStrDocPropVplyvSocialny" pid="54" fmtid="{D5CDD505-2E9C-101B-9397-08002B2CF9AE}">
    <vt:lpwstr/>
  </property>
  <property name="FSC#SKEDITIONSLOVLEX@103.510:AttrStrDocPropVplyvNaZivotProstr" pid="55" fmtid="{D5CDD505-2E9C-101B-9397-08002B2CF9AE}">
    <vt:lpwstr/>
  </property>
  <property name="FSC#SKEDITIONSLOVLEX@103.510:AttrStrDocPropVplyvNaInformatizaciu" pid="56" fmtid="{D5CDD505-2E9C-101B-9397-08002B2CF9AE}">
    <vt:lpwstr/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/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>hlavný štátny radca</vt:lpwstr>
  </property>
  <property name="FSC#SKEDITIONSLOVLEX@103.510:funkciaPredAkuzativ" pid="134" fmtid="{D5CDD505-2E9C-101B-9397-08002B2CF9AE}">
    <vt:lpwstr>hlavného štátneho radcu</vt:lpwstr>
  </property>
  <property name="FSC#SKEDITIONSLOVLEX@103.510:funkciaPredDativ" pid="135" fmtid="{D5CDD505-2E9C-101B-9397-08002B2CF9AE}">
    <vt:lpwstr>hlavnému štátnemu radcovi</vt:lpwstr>
  </property>
  <property name="FSC#SKEDITIONSLOVLEX@103.510:funkciaZodpPred" pid="136" fmtid="{D5CDD505-2E9C-101B-9397-08002B2CF9AE}">
    <vt:lpwstr>minister školstva, vedy, výskumu a športu SR</vt:lpwstr>
  </property>
  <property name="FSC#SKEDITIONSLOVLEX@103.510:funkciaZodpPredAkuzativ" pid="137" fmtid="{D5CDD505-2E9C-101B-9397-08002B2CF9AE}">
    <vt:lpwstr>ministra školstva, vedy, výskumu a športu SR</vt:lpwstr>
  </property>
  <property name="FSC#SKEDITIONSLOVLEX@103.510:funkciaZodpPredDativ" pid="138" fmtid="{D5CDD505-2E9C-101B-9397-08002B2CF9AE}">
    <vt:lpwstr>ministrovi školstva, vedy, výskumu a športu SR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gr. Branislav Gröhling_x000d__x000a_minister školstva, vedy, výskumu a športu SR</vt:lpwstr>
  </property>
  <property name="FSC#SKEDITIONSLOVLEX@103.510:spravaucastverej" pid="143" fmtid="{D5CDD505-2E9C-101B-9397-08002B2CF9AE}">
    <vt:lpwstr/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> niektorých zákonov v znení neskorších predpisov a ktorým sa menia a dopĺňajú niektoré zákony (tlač 864); </vt:lpwstr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 niektorých zákonov v znení neskorších predpisov a ktorým sa menia a dopĺňajú niektoré zákony (tlač 864); 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22</vt:lpwstr>
  </property>
  <property name="FSC#SKEDITIONSLOVLEX@103.510:vytvorenedna" pid="152" fmtid="{D5CDD505-2E9C-101B-9397-08002B2CF9AE}">
    <vt:lpwstr>16. 2. 2022</vt:lpwstr>
  </property>
</Properties>
</file>